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B4" w:rsidRDefault="00F212B4" w:rsidP="00944CC6">
      <w:pPr>
        <w:rPr>
          <w:noProof/>
          <w:lang w:eastAsia="pt-BR"/>
        </w:rPr>
      </w:pPr>
    </w:p>
    <w:p w:rsidR="00F212B4" w:rsidRDefault="00F212B4" w:rsidP="00944CC6">
      <w:pPr>
        <w:rPr>
          <w:noProof/>
          <w:lang w:eastAsia="pt-BR"/>
        </w:rPr>
      </w:pPr>
    </w:p>
    <w:p w:rsidR="00353155" w:rsidRDefault="00353155" w:rsidP="00944CC6">
      <w:pPr>
        <w:rPr>
          <w:noProof/>
          <w:lang w:eastAsia="pt-BR"/>
        </w:rPr>
      </w:pPr>
    </w:p>
    <w:p w:rsidR="00353155" w:rsidRDefault="00353155" w:rsidP="00944CC6">
      <w:pPr>
        <w:rPr>
          <w:noProof/>
          <w:lang w:eastAsia="pt-BR"/>
        </w:rPr>
      </w:pPr>
      <w:r>
        <w:rPr>
          <w:noProof/>
          <w:lang w:eastAsia="pt-BR"/>
        </w:rPr>
        <w:t xml:space="preserve">Verificar o erro que esta acontecendo no </w:t>
      </w:r>
      <w:r w:rsidR="00A4307D">
        <w:rPr>
          <w:noProof/>
          <w:lang w:eastAsia="pt-BR"/>
        </w:rPr>
        <w:t>AIT-ECF-e no portal do contribuinte.</w:t>
      </w:r>
      <w:bookmarkStart w:id="0" w:name="_GoBack"/>
      <w:bookmarkEnd w:id="0"/>
    </w:p>
    <w:p w:rsidR="00D51F0A" w:rsidRDefault="00353155" w:rsidP="00944CC6">
      <w:pPr>
        <w:rPr>
          <w:noProof/>
          <w:lang w:eastAsia="pt-BR"/>
        </w:rPr>
      </w:pPr>
      <w:r>
        <w:rPr>
          <w:noProof/>
          <w:lang w:eastAsia="pt-BR"/>
        </w:rPr>
        <w:t>Tela 1</w:t>
      </w:r>
    </w:p>
    <w:p w:rsidR="00353155" w:rsidRDefault="00353155" w:rsidP="00944CC6">
      <w:pPr>
        <w:rPr>
          <w:noProof/>
          <w:lang w:eastAsia="pt-BR"/>
        </w:rPr>
      </w:pPr>
    </w:p>
    <w:p w:rsidR="00353155" w:rsidRDefault="00353155" w:rsidP="00944CC6">
      <w:r>
        <w:rPr>
          <w:noProof/>
          <w:lang w:eastAsia="pt-BR"/>
        </w:rPr>
        <w:drawing>
          <wp:inline distT="0" distB="0" distL="0" distR="0" wp14:anchorId="0590DDD6" wp14:editId="65DA0ED7">
            <wp:extent cx="5400040" cy="30372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55" w:rsidRDefault="00353155" w:rsidP="00944CC6">
      <w:r>
        <w:t xml:space="preserve">TELA </w:t>
      </w:r>
      <w:proofErr w:type="gramStart"/>
      <w:r>
        <w:t>2</w:t>
      </w:r>
      <w:proofErr w:type="gramEnd"/>
    </w:p>
    <w:p w:rsidR="00353155" w:rsidRDefault="00353155" w:rsidP="00944CC6">
      <w:r>
        <w:rPr>
          <w:noProof/>
          <w:lang w:eastAsia="pt-BR"/>
        </w:rPr>
        <w:drawing>
          <wp:inline distT="0" distB="0" distL="0" distR="0" wp14:anchorId="04F0F770" wp14:editId="2B512C00">
            <wp:extent cx="4584699" cy="266700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766" t="6696" r="7277" b="5439"/>
                    <a:stretch/>
                  </pic:blipFill>
                  <pic:spPr bwMode="auto">
                    <a:xfrm>
                      <a:off x="0" y="0"/>
                      <a:ext cx="4587710" cy="266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55" w:rsidRPr="00944CC6" w:rsidRDefault="00353155" w:rsidP="00944CC6"/>
    <w:sectPr w:rsidR="00353155" w:rsidRPr="00944C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7A" w:rsidRDefault="00B84F7A" w:rsidP="00C9156C">
      <w:pPr>
        <w:spacing w:after="0" w:line="240" w:lineRule="auto"/>
      </w:pPr>
      <w:r>
        <w:separator/>
      </w:r>
    </w:p>
  </w:endnote>
  <w:endnote w:type="continuationSeparator" w:id="0">
    <w:p w:rsidR="00B84F7A" w:rsidRDefault="00B84F7A" w:rsidP="00C9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7A" w:rsidRDefault="00B84F7A" w:rsidP="00C9156C">
      <w:pPr>
        <w:spacing w:after="0" w:line="240" w:lineRule="auto"/>
      </w:pPr>
      <w:r>
        <w:separator/>
      </w:r>
    </w:p>
  </w:footnote>
  <w:footnote w:type="continuationSeparator" w:id="0">
    <w:p w:rsidR="00B84F7A" w:rsidRDefault="00B84F7A" w:rsidP="00C91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6C"/>
    <w:rsid w:val="00033797"/>
    <w:rsid w:val="002667BA"/>
    <w:rsid w:val="002C16BB"/>
    <w:rsid w:val="002E5FDF"/>
    <w:rsid w:val="00305DC1"/>
    <w:rsid w:val="00353155"/>
    <w:rsid w:val="003E0393"/>
    <w:rsid w:val="00472985"/>
    <w:rsid w:val="004E2F35"/>
    <w:rsid w:val="00520753"/>
    <w:rsid w:val="00521AD1"/>
    <w:rsid w:val="006014F0"/>
    <w:rsid w:val="00630393"/>
    <w:rsid w:val="006C4AEB"/>
    <w:rsid w:val="007D36FC"/>
    <w:rsid w:val="007E00A2"/>
    <w:rsid w:val="008A7848"/>
    <w:rsid w:val="008D3BB8"/>
    <w:rsid w:val="00944CC6"/>
    <w:rsid w:val="009C06C3"/>
    <w:rsid w:val="00A4307D"/>
    <w:rsid w:val="00AB1978"/>
    <w:rsid w:val="00B44B44"/>
    <w:rsid w:val="00B84F7A"/>
    <w:rsid w:val="00C9156C"/>
    <w:rsid w:val="00D46908"/>
    <w:rsid w:val="00D51F0A"/>
    <w:rsid w:val="00DB565D"/>
    <w:rsid w:val="00E02554"/>
    <w:rsid w:val="00F12094"/>
    <w:rsid w:val="00F212B4"/>
    <w:rsid w:val="00F34D88"/>
    <w:rsid w:val="00F5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5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1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56C"/>
  </w:style>
  <w:style w:type="paragraph" w:styleId="Rodap">
    <w:name w:val="footer"/>
    <w:basedOn w:val="Normal"/>
    <w:link w:val="RodapChar"/>
    <w:uiPriority w:val="99"/>
    <w:unhideWhenUsed/>
    <w:rsid w:val="00C91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56C"/>
  </w:style>
  <w:style w:type="table" w:styleId="Tabelacomgrade">
    <w:name w:val="Table Grid"/>
    <w:basedOn w:val="Tabelanormal"/>
    <w:uiPriority w:val="59"/>
    <w:rsid w:val="0063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03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039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303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30393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5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1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56C"/>
  </w:style>
  <w:style w:type="paragraph" w:styleId="Rodap">
    <w:name w:val="footer"/>
    <w:basedOn w:val="Normal"/>
    <w:link w:val="RodapChar"/>
    <w:uiPriority w:val="99"/>
    <w:unhideWhenUsed/>
    <w:rsid w:val="00C91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56C"/>
  </w:style>
  <w:style w:type="table" w:styleId="Tabelacomgrade">
    <w:name w:val="Table Grid"/>
    <w:basedOn w:val="Tabelanormal"/>
    <w:uiPriority w:val="59"/>
    <w:rsid w:val="0063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03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039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303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30393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0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3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4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9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7E2-2CF9-4D76-A91D-BE0780D1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ZA DE JESUS CARNEIRO SILVA</dc:creator>
  <cp:lastModifiedBy>NEUZA DE JESUS CARNEIRO SILVA</cp:lastModifiedBy>
  <cp:revision>4</cp:revision>
  <cp:lastPrinted>2023-03-10T12:04:00Z</cp:lastPrinted>
  <dcterms:created xsi:type="dcterms:W3CDTF">2023-04-13T11:37:00Z</dcterms:created>
  <dcterms:modified xsi:type="dcterms:W3CDTF">2023-04-13T11:42:00Z</dcterms:modified>
</cp:coreProperties>
</file>